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042DF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D0A66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096766" w:rsidRPr="000967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967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Ordinar</w:t>
                            </w:r>
                            <w:r w:rsidR="00340CE4" w:rsidRPr="00340C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4B04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ime</w:t>
                            </w:r>
                            <w:r w:rsidR="00340C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4B7A79" w:rsidRP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B93D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4B7A79" w:rsidRP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93D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o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0C71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D0A66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096766" w:rsidRPr="0009676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9676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Ordinar</w:t>
                      </w:r>
                      <w:r w:rsidR="00340CE4" w:rsidRPr="00340C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4B04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Time</w:t>
                      </w:r>
                      <w:r w:rsidR="00340C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4B7A79" w:rsidRP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B93D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4B7A79" w:rsidRP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93D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o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0C71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042DF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143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4B7A79" w:rsidRP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8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30pm @ CQ</w:t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4C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00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260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830F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ill Taylor RIP</w:t>
                            </w:r>
                          </w:p>
                          <w:p w:rsidR="00A66240" w:rsidRPr="00D07A79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4B7A79" w:rsidRP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6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o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9.30am @ QF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1539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733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733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oseph Pinto RIP</w:t>
                            </w:r>
                          </w:p>
                          <w:p w:rsidR="00EF5006" w:rsidRPr="00D07A7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354F6B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4B7A79" w:rsidRP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4B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6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o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</w:t>
                            </w:r>
                            <w:r w:rsidR="000A4E07"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.00am @ CQ</w:t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7A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B2E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00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2</w:t>
                      </w:r>
                      <w:r w:rsidR="004B7A79" w:rsidRP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78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ober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30pm @ CQ</w:t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94C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B00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260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830F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ill Taylor RIP</w:t>
                      </w:r>
                    </w:p>
                    <w:p w:rsidR="00A66240" w:rsidRPr="00D07A79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 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3</w:t>
                      </w:r>
                      <w:r w:rsidR="004B7A79" w:rsidRP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062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o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9.30am @ QF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1539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733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733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oseph Pinto RIP</w:t>
                      </w:r>
                    </w:p>
                    <w:p w:rsidR="00EF5006" w:rsidRPr="00D07A7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</w:t>
                      </w:r>
                      <w:r w:rsidR="00354F6B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3</w:t>
                      </w:r>
                      <w:r w:rsidR="004B7A79" w:rsidRP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4B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062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o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</w:t>
                      </w:r>
                      <w:r w:rsidR="000A4E07"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.00am @ CQ</w:t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D07A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B2E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00E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82CAF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02969C" wp14:editId="1958CA32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667500" cy="15811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477E0D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="006639F3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639F3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2604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30am @ QF</w:t>
                            </w:r>
                            <w:r w:rsidR="00E803FC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5655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x Welsh Martyrs &amp; companions</w:t>
                            </w:r>
                            <w:r w:rsidR="00E85D65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sgiving (Delaney Family)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B6BC7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6766" w:rsidRPr="00477E0D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</w:t>
                            </w:r>
                            <w:r w:rsidR="00FE5FA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E5FA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9.45am @ CQ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85D65" w:rsidRPr="00477E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ade of the Rosary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6766" w:rsidRPr="00477E0D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“     “   - 10.00am @ CQ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85655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</w:t>
                            </w:r>
                            <w:r w:rsidR="00885655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f the Day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B214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572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garet Cawley RIP</w:t>
                            </w:r>
                          </w:p>
                          <w:p w:rsidR="00760B71" w:rsidRPr="00477E0D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414E3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="00FE5FA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E5FA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9.30am @ QF</w:t>
                            </w:r>
                            <w:r w:rsidR="00191AF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E2514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</w:t>
                            </w:r>
                            <w:r w:rsidR="00CE2514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f the Day</w:t>
                            </w:r>
                            <w:r w:rsidR="00CE2514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85655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san Hughes RIP (UCM Intention)</w:t>
                            </w:r>
                          </w:p>
                          <w:p w:rsidR="00D242FC" w:rsidRPr="00477E0D" w:rsidRDefault="00D242FC" w:rsidP="00D242FC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</w:t>
                            </w:r>
                            <w:r w:rsidR="00191AF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AF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10.00am @ CQ</w:t>
                            </w:r>
                            <w:r w:rsidR="00191AF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s Simon &amp; Jude</w:t>
                            </w:r>
                            <w:r w:rsidR="003B6BC7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B214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B214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572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sgiving</w:t>
                            </w:r>
                            <w:r w:rsidR="00561DAD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4EA8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9CD" w:rsidRPr="00477E0D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9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B7A7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40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EF500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E48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C9040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30pm </w:t>
                            </w:r>
                            <w:r w:rsidR="0071000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 w:rsidR="00C90409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Q</w:t>
                            </w:r>
                            <w:r w:rsidR="00746EF0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96F6D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7E7A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2543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1</w:t>
                            </w:r>
                            <w:r w:rsidR="00F2543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F2543F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0E95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nday</w:t>
                            </w:r>
                            <w:r w:rsidR="007225CA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Ordinary Time</w:t>
                            </w:r>
                            <w:r w:rsidR="00FF48F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21A4C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B214E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6F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t Forde (special intention)</w:t>
                            </w:r>
                            <w:r w:rsidR="007225CA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5228D2" w:rsidRDefault="00E119CD" w:rsidP="003E4B81">
                            <w:pPr>
                              <w:ind w:right="-1205"/>
                              <w:rPr>
                                <w:sz w:val="20"/>
                                <w:szCs w:val="20"/>
                              </w:rPr>
                            </w:pP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“    “ </w:t>
                            </w:r>
                            <w:r w:rsidR="001D5D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FE0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7.00pm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CQ</w:t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Polish Mass</w:t>
                            </w:r>
                            <w:r w:rsidR="00320A48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0A48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20A48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2071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2071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2071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2071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Saturday </w:t>
                            </w:r>
                            <w:r w:rsidR="00EF5006" w:rsidRPr="00477E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="00EF5006" w:rsidRPr="00477E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6pt;margin-top:7.9pt;width:525pt;height:1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">
                <v:textbox>
                  <w:txbxContent>
                    <w:p w:rsidR="008A21C1" w:rsidRPr="00477E0D" w:rsidRDefault="00C16CE7" w:rsidP="00F054F9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="006639F3" w:rsidRPr="00477E0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639F3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A2604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9.30am @ QF</w:t>
                      </w:r>
                      <w:r w:rsidR="00E803FC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885655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Six Welsh Martyrs &amp; companions</w:t>
                      </w:r>
                      <w:r w:rsidR="00E85D65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sgiving (Delaney Family)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B6BC7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6766" w:rsidRPr="00477E0D" w:rsidRDefault="00096766" w:rsidP="0009676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26</w:t>
                      </w:r>
                      <w:r w:rsidR="00FE5FAF" w:rsidRPr="00477E0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E5FAF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– 9.45am @ CQ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85D65" w:rsidRPr="00477E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ade of the Rosary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096766" w:rsidRPr="00477E0D" w:rsidRDefault="00096766" w:rsidP="0009676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“     “   - 10.00am @ CQ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85655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</w:t>
                      </w:r>
                      <w:r w:rsidR="00885655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f the Day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B214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5726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Margaret Cawley RIP</w:t>
                      </w:r>
                    </w:p>
                    <w:p w:rsidR="00760B71" w:rsidRPr="00477E0D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414E3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="00FE5FAF" w:rsidRPr="00477E0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E5FAF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– 9.30am @ QF</w:t>
                      </w:r>
                      <w:r w:rsidR="00191AF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E2514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</w:t>
                      </w:r>
                      <w:r w:rsidR="00CE2514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f the Day</w:t>
                      </w:r>
                      <w:r w:rsidR="00CE2514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85655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Susan Hughes RIP (UCM Intention)</w:t>
                      </w:r>
                    </w:p>
                    <w:p w:rsidR="00D242FC" w:rsidRPr="00477E0D" w:rsidRDefault="00D242FC" w:rsidP="00D242FC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Fri</w:t>
                      </w:r>
                      <w:r w:rsidR="00191AF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28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91AF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– 10.00am @ CQ</w:t>
                      </w:r>
                      <w:r w:rsidR="00191AF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Sts Simon &amp; Jude</w:t>
                      </w:r>
                      <w:r w:rsidR="003B6BC7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B214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B214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5726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sgiving</w:t>
                      </w:r>
                      <w:r w:rsidR="00561DAD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4EA8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119CD" w:rsidRPr="00477E0D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29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B7A7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9040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EF500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17E48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C9040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30pm </w:t>
                      </w:r>
                      <w:r w:rsidR="0071000F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 w:rsidR="00C90409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Q</w:t>
                      </w:r>
                      <w:r w:rsidR="00746EF0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96F6D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947E7A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="00F2543F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31</w:t>
                      </w:r>
                      <w:r w:rsidR="00F2543F" w:rsidRPr="00477E0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F2543F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50E95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Sunday</w:t>
                      </w:r>
                      <w:r w:rsidR="007225CA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Ordinary Time</w:t>
                      </w:r>
                      <w:r w:rsidR="00FF48F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21A4C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B214E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6FC5">
                        <w:rPr>
                          <w:rFonts w:ascii="Comic Sans MS" w:hAnsi="Comic Sans MS"/>
                          <w:sz w:val="20"/>
                          <w:szCs w:val="20"/>
                        </w:rPr>
                        <w:t>Pat Forde (special intention)</w:t>
                      </w:r>
                      <w:r w:rsidR="007225CA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5228D2" w:rsidRDefault="00E119CD" w:rsidP="003E4B81">
                      <w:pPr>
                        <w:ind w:right="-1205"/>
                        <w:rPr>
                          <w:sz w:val="20"/>
                          <w:szCs w:val="20"/>
                        </w:rPr>
                      </w:pP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“    “ </w:t>
                      </w:r>
                      <w:r w:rsidR="001D5D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E0FE0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- 7.00pm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CQ</w:t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Polish Mass</w:t>
                      </w:r>
                      <w:r w:rsidR="00320A48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0A48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20A48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2071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2071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2071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2071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 w:rsidRPr="00477E0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Saturday </w:t>
                      </w:r>
                      <w:r w:rsidR="00EF5006" w:rsidRPr="00477E0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="00EF5006" w:rsidRPr="00477E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A21C1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CQ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3E4B81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37662" wp14:editId="5BB1627E">
                <wp:simplePos x="0" y="0"/>
                <wp:positionH relativeFrom="column">
                  <wp:posOffset>-77470</wp:posOffset>
                </wp:positionH>
                <wp:positionV relativeFrom="paragraph">
                  <wp:posOffset>3492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40CCB" w:rsidRPr="00DB214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4A3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284A30" w:rsidRPr="00E960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84A3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 – Mrs Sullivan &amp; Murdoch / 30</w:t>
                            </w:r>
                            <w:r w:rsidR="00284A30" w:rsidRPr="00284A3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84A3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 – Mrs </w:t>
                            </w:r>
                            <w:r w:rsidR="00CB7D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CB7DCC" w:rsidRPr="00CB7D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lembiewska</w:t>
                            </w:r>
                            <w:r w:rsidR="00284A3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FC57E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1pt;margin-top:2.75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140CCB" w:rsidRPr="00DB214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284A3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284A30" w:rsidRPr="00E960B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84A3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 – Mrs Sullivan &amp; Murdoch / 30</w:t>
                      </w:r>
                      <w:r w:rsidR="00284A30" w:rsidRPr="00284A3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84A3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 – Mrs </w:t>
                      </w:r>
                      <w:r w:rsidR="00CB7D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</w:t>
                      </w:r>
                      <w:r w:rsidR="00CB7DCC" w:rsidRPr="00CB7D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lembiewska</w:t>
                      </w:r>
                      <w:r w:rsidR="00284A3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FC57E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Doyle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482CAF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6D87" wp14:editId="5EF1D85D">
                <wp:simplePos x="0" y="0"/>
                <wp:positionH relativeFrom="column">
                  <wp:posOffset>-76835</wp:posOffset>
                </wp:positionH>
                <wp:positionV relativeFrom="paragraph">
                  <wp:posOffset>11493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2242B7" w:rsidRPr="00DB21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0F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Oct 23</w:t>
                            </w:r>
                            <w:r w:rsidR="00DD0F6D" w:rsidRPr="00895E4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D0F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Moya, Paul &amp; Lynda / w/c Oct 30</w:t>
                            </w:r>
                            <w:r w:rsidR="00DD0F6D" w:rsidRPr="00DD0F6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D0F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DD0F6D" w:rsidRPr="00DD0F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6.05pt;margin-top:9.0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A56pJv4AAAAAoBAAAPAAAAZHJzL2Rvd25y&#10;ZXYueG1sTI/BTsMwDIbvSLxDZCQuaEvbTV1Xmk4ICQQ3GAiuWeO1FYlTkqzr3n7ZCU6W9X/6/bna&#10;TEazEZ3vLQlI5wkwpMaqnloBnx9PswKYD5KU1JZQwAk9bOrrq0qWyh7pHcdtaFksIV9KAV0IQ8m5&#10;bzo00s/tgBSzvXVGhri6lisnj7HcaJ4lSc6N7Cle6OSAjx02P9uDEVAsX8Zv/7p4+2ryvV6Hu9X4&#10;/OuEuL2ZHu6BBZzCHwwX/agOdXTa2QMpz7SAWZqlEY1BEecFSBarNbCdgHyZAa8r/v+F+gw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A56pJv4AAAAAoBAAAPAAAAAAAAAAAAAAAAAIYE&#10;AABkcnMvZG93bnJldi54bWxQSwUGAAAAAAQABADzAAAAkwUAAAAA&#10;">
                <v:textbox>
                  <w:txbxContent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2242B7" w:rsidRPr="00DB21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0F6D">
                        <w:rPr>
                          <w:rFonts w:ascii="Comic Sans MS" w:hAnsi="Comic Sans MS"/>
                          <w:sz w:val="16"/>
                          <w:szCs w:val="16"/>
                        </w:rPr>
                        <w:t>w/c Oct 23</w:t>
                      </w:r>
                      <w:r w:rsidR="00DD0F6D" w:rsidRPr="00895E4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D0F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Moya, Paul &amp; Lynda / w/c Oct 30</w:t>
                      </w:r>
                      <w:r w:rsidR="00DD0F6D" w:rsidRPr="00DD0F6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D0F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="00DD0F6D" w:rsidRPr="00DD0F6D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</w:txbxContent>
                </v:textbox>
              </v:shape>
            </w:pict>
          </mc:Fallback>
        </mc:AlternateContent>
      </w:r>
    </w:p>
    <w:p w:rsidR="00C16CE7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59460F" w:rsidRDefault="0059460F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DB214E" w:rsidRDefault="00DB214E" w:rsidP="00F94D95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</w:pPr>
    </w:p>
    <w:p w:rsidR="00BE6D13" w:rsidRDefault="00BE6D13" w:rsidP="00CB7DCC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</w:pPr>
      <w:r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British Summer Time ends next weekend – don’t forget to put your clocks back next Saturday night/Sunday morning (29</w:t>
      </w:r>
      <w:r w:rsidRPr="00BE6D13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  <w:vertAlign w:val="superscript"/>
        </w:rPr>
        <w:t>th</w:t>
      </w:r>
      <w:r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/30</w:t>
      </w:r>
      <w:r w:rsidRPr="00BE6D13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  <w:vertAlign w:val="superscript"/>
        </w:rPr>
        <w:t>th</w:t>
      </w:r>
      <w:r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)</w:t>
      </w:r>
    </w:p>
    <w:p w:rsidR="00BE6D13" w:rsidRDefault="00BE6D13" w:rsidP="00CB7DCC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</w:pPr>
    </w:p>
    <w:p w:rsidR="00CB7DCC" w:rsidRDefault="00F94D95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712D54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First Confession &amp; First Communion</w:t>
      </w:r>
      <w:r w:rsidRPr="00712D5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 w:rsidR="00D32C8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</w:t>
      </w:r>
      <w:r w:rsidRPr="00712D5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</w:t>
      </w:r>
      <w:r w:rsidR="00D32C8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the </w:t>
      </w:r>
      <w:r w:rsid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next </w:t>
      </w:r>
      <w:r w:rsidR="001D5503" w:rsidRPr="00712D5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class</w:t>
      </w:r>
      <w:r w:rsid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for the children’s sacramental preparation is </w:t>
      </w:r>
      <w:r w:rsidRPr="00712D5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on Saturday </w:t>
      </w:r>
      <w:r w:rsid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5</w:t>
      </w:r>
      <w:r w:rsidR="00D45BFE" w:rsidRP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  <w:vertAlign w:val="superscript"/>
        </w:rPr>
        <w:t>th</w:t>
      </w:r>
      <w:r w:rsid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Novem</w:t>
      </w:r>
      <w:r w:rsidR="00D32C8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ber</w:t>
      </w:r>
      <w:r w:rsid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, </w:t>
      </w:r>
      <w:r w:rsidR="00404F3C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10.00am</w:t>
      </w:r>
      <w:r w:rsid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</w:t>
      </w:r>
      <w:r w:rsidR="00D32C8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at Blessed Sacrament Church.  </w:t>
      </w:r>
      <w:r w:rsidR="00CB7DCC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Canon Joe is seeking help with the programme from current or retired teachers.</w:t>
      </w:r>
    </w:p>
    <w:p w:rsidR="00CB7DCC" w:rsidRDefault="00CB7DCC" w:rsidP="00F94D95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722F94" w:rsidRDefault="00CB7DCC" w:rsidP="00722F94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2712FD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  this weekend (</w:t>
      </w:r>
      <w:r w:rsidRPr="00E95F0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22</w:t>
      </w:r>
      <w:r w:rsidRPr="002712FD">
        <w:rPr>
          <w:rFonts w:ascii="Comic Sans MS" w:hAnsi="Comic Sans MS" w:cs="Helvetica"/>
          <w:color w:val="000000"/>
          <w:sz w:val="16"/>
          <w:szCs w:val="16"/>
          <w:shd w:val="clear" w:color="auto" w:fill="FFFFFF"/>
          <w:vertAlign w:val="superscript"/>
        </w:rPr>
        <w:t>nd</w:t>
      </w:r>
      <w:r w:rsidRPr="00E95F0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/23</w:t>
      </w:r>
      <w:r w:rsidRPr="002712FD">
        <w:rPr>
          <w:rFonts w:ascii="Comic Sans MS" w:hAnsi="Comic Sans MS" w:cs="Helvetica"/>
          <w:color w:val="000000"/>
          <w:sz w:val="16"/>
          <w:szCs w:val="16"/>
          <w:shd w:val="clear" w:color="auto" w:fill="FFFFFF"/>
          <w:vertAlign w:val="superscript"/>
        </w:rPr>
        <w:t>rd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O</w:t>
      </w:r>
      <w:r w:rsidRPr="00E95F0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ctober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)</w:t>
      </w:r>
      <w:r w:rsidRPr="00E95F0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is World Mission </w:t>
      </w:r>
      <w:r w:rsidR="00B123C1" w:rsidRPr="00E95F0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Sunday;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the </w:t>
      </w:r>
      <w:r w:rsidR="00B123C1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retiring 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collection will be</w:t>
      </w:r>
      <w:r w:rsidRPr="00E95F0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for the Association for the Propagation of the Faith (A.P.F.).</w:t>
      </w:r>
    </w:p>
    <w:p w:rsidR="00D45BFE" w:rsidRDefault="00D45BFE" w:rsidP="00722F94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D45BFE" w:rsidRPr="00D45BFE" w:rsidRDefault="00D45BFE" w:rsidP="00722F94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Pilgrimage to Malta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  led by Mrs Susan Varah from 1</w:t>
      </w:r>
      <w:r w:rsidRP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  <w:vertAlign w:val="superscript"/>
        </w:rPr>
        <w:t>st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– 8</w:t>
      </w:r>
      <w:r w:rsidRPr="00D45BFE">
        <w:rPr>
          <w:rFonts w:ascii="Comic Sans MS" w:hAnsi="Comic Sans MS" w:cs="Helvetica"/>
          <w:color w:val="000000"/>
          <w:sz w:val="16"/>
          <w:szCs w:val="16"/>
          <w:shd w:val="clear" w:color="auto" w:fill="FFFFFF"/>
          <w:vertAlign w:val="superscript"/>
        </w:rPr>
        <w:t>th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April 2017.  Details are available from Canon Joe.</w:t>
      </w:r>
    </w:p>
    <w:p w:rsidR="00722F94" w:rsidRDefault="00722F94" w:rsidP="00722F94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9A2489" w:rsidRDefault="00722F94" w:rsidP="009A2489">
      <w:pPr>
        <w:shd w:val="clear" w:color="auto" w:fill="FFFFFF"/>
        <w:rPr>
          <w:rFonts w:ascii="Comic Sans MS" w:hAnsi="Comic Sans MS"/>
          <w:color w:val="000000"/>
          <w:sz w:val="16"/>
          <w:szCs w:val="16"/>
        </w:rPr>
      </w:pPr>
      <w:r w:rsidRPr="00722F94">
        <w:rPr>
          <w:rFonts w:ascii="Comic Sans MS" w:hAnsi="Comic Sans MS"/>
          <w:b/>
          <w:color w:val="000000"/>
          <w:sz w:val="16"/>
          <w:szCs w:val="16"/>
          <w:u w:val="single"/>
        </w:rPr>
        <w:t>Cafe Project for those in need</w:t>
      </w:r>
      <w:r w:rsidRPr="00722F94">
        <w:rPr>
          <w:rFonts w:ascii="Comic Sans MS" w:hAnsi="Comic Sans MS"/>
          <w:color w:val="000000"/>
          <w:sz w:val="16"/>
          <w:szCs w:val="16"/>
        </w:rPr>
        <w:t>:</w:t>
      </w:r>
      <w:r>
        <w:rPr>
          <w:rFonts w:ascii="Comic Sans MS" w:hAnsi="Comic Sans MS"/>
          <w:color w:val="000000"/>
          <w:sz w:val="16"/>
          <w:szCs w:val="16"/>
        </w:rPr>
        <w:t xml:space="preserve">  </w:t>
      </w:r>
      <w:r w:rsidRPr="00722F94">
        <w:rPr>
          <w:rFonts w:ascii="Comic Sans MS" w:hAnsi="Comic Sans MS"/>
          <w:color w:val="000000"/>
          <w:sz w:val="16"/>
          <w:szCs w:val="16"/>
        </w:rPr>
        <w:t xml:space="preserve">'Food for Friends'. </w:t>
      </w:r>
      <w:r>
        <w:rPr>
          <w:rFonts w:ascii="Comic Sans MS" w:hAnsi="Comic Sans MS"/>
          <w:color w:val="000000"/>
          <w:sz w:val="16"/>
          <w:szCs w:val="16"/>
        </w:rPr>
        <w:t xml:space="preserve"> </w:t>
      </w:r>
      <w:r w:rsidRPr="00722F94">
        <w:rPr>
          <w:rFonts w:ascii="Comic Sans MS" w:hAnsi="Comic Sans MS"/>
          <w:color w:val="000000"/>
          <w:sz w:val="16"/>
          <w:szCs w:val="16"/>
        </w:rPr>
        <w:t xml:space="preserve">The Cafe will be on a Tuesday </w:t>
      </w:r>
      <w:r w:rsidR="00E42AE9">
        <w:rPr>
          <w:rFonts w:ascii="Comic Sans MS" w:hAnsi="Comic Sans MS"/>
          <w:color w:val="000000"/>
          <w:sz w:val="16"/>
          <w:szCs w:val="16"/>
        </w:rPr>
        <w:t xml:space="preserve">from </w:t>
      </w:r>
      <w:r w:rsidRPr="00722F94">
        <w:rPr>
          <w:rFonts w:ascii="Comic Sans MS" w:hAnsi="Comic Sans MS"/>
          <w:color w:val="000000"/>
          <w:sz w:val="16"/>
          <w:szCs w:val="16"/>
        </w:rPr>
        <w:t>12.30</w:t>
      </w:r>
      <w:r w:rsidR="00E42AE9">
        <w:rPr>
          <w:rFonts w:ascii="Comic Sans MS" w:hAnsi="Comic Sans MS"/>
          <w:color w:val="000000"/>
          <w:sz w:val="16"/>
          <w:szCs w:val="16"/>
        </w:rPr>
        <w:t>pm</w:t>
      </w:r>
      <w:r w:rsidRPr="00722F94">
        <w:rPr>
          <w:rFonts w:ascii="Comic Sans MS" w:hAnsi="Comic Sans MS"/>
          <w:color w:val="000000"/>
          <w:sz w:val="16"/>
          <w:szCs w:val="16"/>
        </w:rPr>
        <w:t xml:space="preserve"> to 2.30pm and will launch on </w:t>
      </w:r>
      <w:r w:rsidR="00E42AE9">
        <w:rPr>
          <w:rFonts w:ascii="Comic Sans MS" w:hAnsi="Comic Sans MS"/>
          <w:color w:val="000000"/>
          <w:sz w:val="16"/>
          <w:szCs w:val="16"/>
        </w:rPr>
        <w:t>29</w:t>
      </w:r>
      <w:r w:rsidR="00E42AE9" w:rsidRPr="00E42AE9">
        <w:rPr>
          <w:rFonts w:ascii="Comic Sans MS" w:hAnsi="Comic Sans MS"/>
          <w:color w:val="000000"/>
          <w:sz w:val="16"/>
          <w:szCs w:val="16"/>
          <w:vertAlign w:val="superscript"/>
        </w:rPr>
        <w:t>th</w:t>
      </w:r>
      <w:r w:rsidR="00E42AE9">
        <w:rPr>
          <w:rFonts w:ascii="Comic Sans MS" w:hAnsi="Comic Sans MS"/>
          <w:color w:val="000000"/>
          <w:sz w:val="16"/>
          <w:szCs w:val="16"/>
        </w:rPr>
        <w:t xml:space="preserve"> </w:t>
      </w:r>
      <w:r w:rsidRPr="00722F94">
        <w:rPr>
          <w:rFonts w:ascii="Comic Sans MS" w:hAnsi="Comic Sans MS"/>
          <w:color w:val="000000"/>
          <w:sz w:val="16"/>
          <w:szCs w:val="16"/>
        </w:rPr>
        <w:t>November.</w:t>
      </w:r>
      <w:r w:rsidR="00E42AE9">
        <w:rPr>
          <w:rFonts w:ascii="Comic Sans MS" w:hAnsi="Comic Sans MS"/>
          <w:color w:val="000000"/>
          <w:sz w:val="16"/>
          <w:szCs w:val="16"/>
        </w:rPr>
        <w:t xml:space="preserve">  </w:t>
      </w:r>
      <w:r w:rsidRPr="00722F94">
        <w:rPr>
          <w:rFonts w:ascii="Comic Sans MS" w:hAnsi="Comic Sans MS"/>
          <w:color w:val="000000"/>
          <w:sz w:val="16"/>
          <w:szCs w:val="16"/>
        </w:rPr>
        <w:t>If you can help once a month with either shopping for</w:t>
      </w:r>
      <w:r w:rsidR="00E42AE9">
        <w:rPr>
          <w:rFonts w:ascii="Comic Sans MS" w:hAnsi="Comic Sans MS"/>
          <w:color w:val="000000"/>
          <w:sz w:val="16"/>
          <w:szCs w:val="16"/>
        </w:rPr>
        <w:t xml:space="preserve">, </w:t>
      </w:r>
      <w:r w:rsidRPr="00722F94">
        <w:rPr>
          <w:rFonts w:ascii="Comic Sans MS" w:hAnsi="Comic Sans MS"/>
          <w:color w:val="000000"/>
          <w:sz w:val="16"/>
          <w:szCs w:val="16"/>
        </w:rPr>
        <w:t xml:space="preserve">preparing or cooking the simple meals, greeting or serving the </w:t>
      </w:r>
      <w:r w:rsidR="00E42AE9">
        <w:rPr>
          <w:rFonts w:ascii="Comic Sans MS" w:hAnsi="Comic Sans MS"/>
          <w:color w:val="000000"/>
          <w:sz w:val="16"/>
          <w:szCs w:val="16"/>
        </w:rPr>
        <w:t xml:space="preserve">diners </w:t>
      </w:r>
      <w:r w:rsidRPr="00722F94">
        <w:rPr>
          <w:rFonts w:ascii="Comic Sans MS" w:hAnsi="Comic Sans MS"/>
          <w:color w:val="000000"/>
          <w:sz w:val="16"/>
          <w:szCs w:val="16"/>
        </w:rPr>
        <w:t>or washing and clearing up afterwards, please contact Gina on 07856605918 or Sandra on 07548546631 by 14</w:t>
      </w:r>
      <w:r w:rsidR="00E42AE9" w:rsidRPr="00E42AE9">
        <w:rPr>
          <w:rFonts w:ascii="Comic Sans MS" w:hAnsi="Comic Sans MS"/>
          <w:color w:val="000000"/>
          <w:sz w:val="16"/>
          <w:szCs w:val="16"/>
          <w:vertAlign w:val="superscript"/>
        </w:rPr>
        <w:t>th</w:t>
      </w:r>
      <w:r w:rsidR="00E42AE9">
        <w:rPr>
          <w:rFonts w:ascii="Comic Sans MS" w:hAnsi="Comic Sans MS"/>
          <w:color w:val="000000"/>
          <w:sz w:val="16"/>
          <w:szCs w:val="16"/>
        </w:rPr>
        <w:t xml:space="preserve"> </w:t>
      </w:r>
      <w:r w:rsidRPr="00722F94">
        <w:rPr>
          <w:rFonts w:ascii="Comic Sans MS" w:hAnsi="Comic Sans MS"/>
          <w:color w:val="000000"/>
          <w:sz w:val="16"/>
          <w:szCs w:val="16"/>
        </w:rPr>
        <w:t>November. </w:t>
      </w:r>
    </w:p>
    <w:p w:rsidR="000F50BC" w:rsidRDefault="009A2489" w:rsidP="001052BE">
      <w:pPr>
        <w:pStyle w:val="NormalWeb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9A2489">
        <w:rPr>
          <w:rFonts w:ascii="Comic Sans MS" w:hAnsi="Comic Sans MS"/>
          <w:b/>
          <w:color w:val="000000"/>
          <w:sz w:val="16"/>
          <w:szCs w:val="16"/>
          <w:u w:val="single"/>
        </w:rPr>
        <w:t>Refugee Solidarity Pilgrimage</w:t>
      </w:r>
      <w:r>
        <w:rPr>
          <w:rFonts w:ascii="Comic Sans MS" w:hAnsi="Comic Sans MS"/>
          <w:color w:val="000000"/>
          <w:sz w:val="16"/>
          <w:szCs w:val="16"/>
        </w:rPr>
        <w:t xml:space="preserve">:  </w:t>
      </w:r>
      <w:r w:rsidRPr="009A2489">
        <w:rPr>
          <w:rFonts w:ascii="Comic Sans MS" w:hAnsi="Comic Sans MS"/>
          <w:color w:val="000000"/>
          <w:sz w:val="16"/>
          <w:szCs w:val="16"/>
        </w:rPr>
        <w:t>Saturday 29</w:t>
      </w:r>
      <w:r w:rsidRPr="009A2489">
        <w:rPr>
          <w:rFonts w:ascii="Comic Sans MS" w:hAnsi="Comic Sans MS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/>
          <w:color w:val="000000"/>
          <w:sz w:val="16"/>
          <w:szCs w:val="16"/>
        </w:rPr>
        <w:t xml:space="preserve"> October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, between </w:t>
      </w:r>
      <w:r w:rsidRPr="009A2489">
        <w:rPr>
          <w:rFonts w:ascii="Comic Sans MS" w:hAnsi="Comic Sans MS"/>
          <w:color w:val="000000"/>
          <w:sz w:val="16"/>
          <w:szCs w:val="16"/>
        </w:rPr>
        <w:t>2</w:t>
      </w:r>
      <w:r>
        <w:rPr>
          <w:rFonts w:ascii="Comic Sans MS" w:hAnsi="Comic Sans MS"/>
          <w:color w:val="000000"/>
          <w:sz w:val="16"/>
          <w:szCs w:val="16"/>
        </w:rPr>
        <w:t>.00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pm &amp; </w:t>
      </w:r>
      <w:r w:rsidRPr="009A2489">
        <w:rPr>
          <w:rFonts w:ascii="Comic Sans MS" w:hAnsi="Comic Sans MS"/>
          <w:color w:val="000000"/>
          <w:sz w:val="16"/>
          <w:szCs w:val="16"/>
        </w:rPr>
        <w:t>4.30pm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, a </w:t>
      </w:r>
      <w:r w:rsidRPr="009A2489">
        <w:rPr>
          <w:rFonts w:ascii="Comic Sans MS" w:hAnsi="Comic Sans MS"/>
          <w:color w:val="000000"/>
          <w:sz w:val="16"/>
          <w:szCs w:val="16"/>
        </w:rPr>
        <w:t xml:space="preserve">Lampedusa Cross will be </w:t>
      </w:r>
      <w:r w:rsidR="00B97231" w:rsidRPr="009A2489">
        <w:rPr>
          <w:rFonts w:ascii="Comic Sans MS" w:hAnsi="Comic Sans MS"/>
          <w:color w:val="000000"/>
          <w:sz w:val="16"/>
          <w:szCs w:val="16"/>
        </w:rPr>
        <w:t>carried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 </w:t>
      </w:r>
      <w:r w:rsidR="00084106" w:rsidRPr="009A2489">
        <w:rPr>
          <w:rFonts w:ascii="Comic Sans MS" w:hAnsi="Comic Sans MS"/>
          <w:color w:val="000000"/>
          <w:sz w:val="16"/>
          <w:szCs w:val="16"/>
        </w:rPr>
        <w:t>from Our Lad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y of the Rosary in Buckley to St </w:t>
      </w:r>
      <w:r w:rsidR="00084106" w:rsidRPr="009A2489">
        <w:rPr>
          <w:rFonts w:ascii="Comic Sans MS" w:hAnsi="Comic Sans MS"/>
          <w:color w:val="000000"/>
          <w:sz w:val="16"/>
          <w:szCs w:val="16"/>
        </w:rPr>
        <w:t>David's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 in</w:t>
      </w:r>
      <w:r w:rsidR="00084106" w:rsidRPr="009A2489">
        <w:rPr>
          <w:rFonts w:ascii="Comic Sans MS" w:hAnsi="Comic Sans MS"/>
          <w:color w:val="000000"/>
          <w:sz w:val="16"/>
          <w:szCs w:val="16"/>
        </w:rPr>
        <w:t xml:space="preserve"> Mold</w:t>
      </w:r>
      <w:r w:rsidR="00B97231">
        <w:rPr>
          <w:rFonts w:ascii="Comic Sans MS" w:hAnsi="Comic Sans MS"/>
          <w:color w:val="000000"/>
          <w:sz w:val="16"/>
          <w:szCs w:val="16"/>
        </w:rPr>
        <w:t>,</w:t>
      </w:r>
      <w:r w:rsidR="00B97231" w:rsidRPr="009A2489">
        <w:rPr>
          <w:rFonts w:ascii="Comic Sans MS" w:hAnsi="Comic Sans MS"/>
          <w:color w:val="000000"/>
          <w:sz w:val="16"/>
          <w:szCs w:val="16"/>
        </w:rPr>
        <w:t xml:space="preserve"> </w:t>
      </w:r>
      <w:r w:rsidR="00084106">
        <w:rPr>
          <w:rFonts w:ascii="Comic Sans MS" w:hAnsi="Comic Sans MS"/>
          <w:color w:val="000000"/>
          <w:sz w:val="16"/>
          <w:szCs w:val="16"/>
        </w:rPr>
        <w:t xml:space="preserve">with </w:t>
      </w:r>
      <w:r w:rsidRPr="009A2489">
        <w:rPr>
          <w:rFonts w:ascii="Comic Sans MS" w:hAnsi="Comic Sans MS"/>
          <w:color w:val="000000"/>
          <w:sz w:val="16"/>
          <w:szCs w:val="16"/>
        </w:rPr>
        <w:t xml:space="preserve">stops for reflection at churches along the way. </w:t>
      </w:r>
      <w:r w:rsidR="00A74696">
        <w:rPr>
          <w:rFonts w:ascii="Comic Sans MS" w:hAnsi="Comic Sans MS"/>
          <w:color w:val="000000"/>
          <w:sz w:val="16"/>
          <w:szCs w:val="16"/>
        </w:rPr>
        <w:t>R</w:t>
      </w:r>
      <w:r w:rsidR="00B97231">
        <w:rPr>
          <w:rFonts w:ascii="Comic Sans MS" w:hAnsi="Comic Sans MS"/>
          <w:color w:val="000000"/>
          <w:sz w:val="16"/>
          <w:szCs w:val="16"/>
        </w:rPr>
        <w:t>efreshments</w:t>
      </w:r>
      <w:r w:rsidR="00A74696">
        <w:rPr>
          <w:rFonts w:ascii="Comic Sans MS" w:hAnsi="Comic Sans MS"/>
          <w:color w:val="000000"/>
          <w:sz w:val="16"/>
          <w:szCs w:val="16"/>
        </w:rPr>
        <w:t xml:space="preserve"> will be served</w:t>
      </w:r>
      <w:r w:rsidR="00B97231">
        <w:rPr>
          <w:rFonts w:ascii="Comic Sans MS" w:hAnsi="Comic Sans MS"/>
          <w:color w:val="000000"/>
          <w:sz w:val="16"/>
          <w:szCs w:val="16"/>
        </w:rPr>
        <w:t xml:space="preserve"> at St </w:t>
      </w:r>
      <w:r w:rsidR="00A74696">
        <w:rPr>
          <w:rFonts w:ascii="Comic Sans MS" w:hAnsi="Comic Sans MS"/>
          <w:color w:val="000000"/>
          <w:sz w:val="16"/>
          <w:szCs w:val="16"/>
        </w:rPr>
        <w:t>D</w:t>
      </w:r>
      <w:r w:rsidRPr="009A2489">
        <w:rPr>
          <w:rFonts w:ascii="Comic Sans MS" w:hAnsi="Comic Sans MS"/>
          <w:color w:val="000000"/>
          <w:sz w:val="16"/>
          <w:szCs w:val="16"/>
        </w:rPr>
        <w:t>avid's.</w:t>
      </w:r>
      <w:r w:rsidR="001052BE">
        <w:rPr>
          <w:rFonts w:ascii="Comic Sans MS" w:hAnsi="Comic Sans MS"/>
          <w:color w:val="000000"/>
          <w:sz w:val="16"/>
          <w:szCs w:val="16"/>
        </w:rPr>
        <w:t xml:space="preserve">  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>This is a</w:t>
      </w:r>
      <w:r w:rsidR="00154DC4">
        <w:rPr>
          <w:rFonts w:ascii="Comic Sans MS" w:hAnsi="Comic Sans MS"/>
          <w:color w:val="000000"/>
          <w:sz w:val="16"/>
          <w:szCs w:val="16"/>
        </w:rPr>
        <w:t xml:space="preserve">n event for Cafod &amp; 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>One World Week (October 23</w:t>
      </w:r>
      <w:r w:rsidR="001052BE" w:rsidRPr="001052BE">
        <w:rPr>
          <w:rFonts w:ascii="Comic Sans MS" w:hAnsi="Comic Sans MS"/>
          <w:color w:val="000000"/>
          <w:sz w:val="16"/>
          <w:szCs w:val="16"/>
          <w:vertAlign w:val="superscript"/>
        </w:rPr>
        <w:t>rd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>-30</w:t>
      </w:r>
      <w:r w:rsidR="001052BE" w:rsidRPr="001052BE">
        <w:rPr>
          <w:rFonts w:ascii="Comic Sans MS" w:hAnsi="Comic Sans MS"/>
          <w:color w:val="000000"/>
          <w:sz w:val="16"/>
          <w:szCs w:val="16"/>
          <w:vertAlign w:val="superscript"/>
        </w:rPr>
        <w:t>th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 xml:space="preserve">) inspired by the theme 'Including You'. </w:t>
      </w:r>
      <w:r w:rsidR="001052BE">
        <w:rPr>
          <w:rFonts w:ascii="Comic Sans MS" w:hAnsi="Comic Sans MS"/>
          <w:color w:val="000000"/>
          <w:sz w:val="16"/>
          <w:szCs w:val="16"/>
        </w:rPr>
        <w:t xml:space="preserve"> 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 xml:space="preserve">For more information please contact Katja </w:t>
      </w:r>
      <w:r w:rsidR="00A73F7A" w:rsidRPr="001052BE">
        <w:rPr>
          <w:rFonts w:ascii="Comic Sans MS" w:hAnsi="Comic Sans MS"/>
          <w:color w:val="000000"/>
          <w:sz w:val="16"/>
          <w:szCs w:val="16"/>
        </w:rPr>
        <w:t>Jewell: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 xml:space="preserve"> </w:t>
      </w:r>
      <w:r w:rsidR="00CE0FE0" w:rsidRPr="00A73F7A">
        <w:rPr>
          <w:rFonts w:ascii="Comic Sans MS" w:hAnsi="Comic Sans MS"/>
          <w:color w:val="000000"/>
          <w:sz w:val="16"/>
          <w:szCs w:val="16"/>
        </w:rPr>
        <w:t>katja@teulu.org</w:t>
      </w:r>
      <w:r w:rsidR="00CE0FE0" w:rsidRPr="001052BE">
        <w:rPr>
          <w:rFonts w:ascii="Comic Sans MS" w:hAnsi="Comic Sans MS"/>
          <w:color w:val="000000"/>
          <w:sz w:val="16"/>
          <w:szCs w:val="16"/>
        </w:rPr>
        <w:t xml:space="preserve"> or</w:t>
      </w:r>
      <w:r w:rsidR="001052BE" w:rsidRPr="001052BE">
        <w:rPr>
          <w:rFonts w:ascii="Comic Sans MS" w:hAnsi="Comic Sans MS"/>
          <w:color w:val="000000"/>
          <w:sz w:val="16"/>
          <w:szCs w:val="16"/>
        </w:rPr>
        <w:t xml:space="preserve"> 07834 724033</w:t>
      </w:r>
      <w:r w:rsidR="001052BE">
        <w:rPr>
          <w:rFonts w:ascii="Comic Sans MS" w:hAnsi="Comic Sans MS"/>
          <w:color w:val="000000"/>
          <w:sz w:val="16"/>
          <w:szCs w:val="16"/>
        </w:rPr>
        <w:t>.</w:t>
      </w:r>
    </w:p>
    <w:p w:rsidR="00404F3C" w:rsidRPr="00A52800" w:rsidRDefault="00404F3C" w:rsidP="00404F3C">
      <w:pPr>
        <w:rPr>
          <w:rFonts w:ascii="Comic Sans MS" w:hAnsi="Comic Sans MS" w:cs="Arial"/>
          <w:color w:val="000000"/>
          <w:sz w:val="16"/>
          <w:szCs w:val="16"/>
        </w:rPr>
      </w:pPr>
      <w:r w:rsidRPr="00A52800">
        <w:rPr>
          <w:rFonts w:ascii="Comic Sans MS" w:hAnsi="Comic Sans MS" w:cs="Arial"/>
          <w:b/>
          <w:color w:val="000000"/>
          <w:sz w:val="16"/>
          <w:szCs w:val="16"/>
          <w:u w:val="single"/>
        </w:rPr>
        <w:t>Christmas Draw</w:t>
      </w:r>
      <w:r w:rsidR="00A52800" w:rsidRPr="00A52800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T</w:t>
      </w:r>
      <w:r w:rsidRPr="00A52800">
        <w:rPr>
          <w:rFonts w:ascii="Comic Sans MS" w:hAnsi="Comic Sans MS" w:cs="Arial"/>
          <w:b/>
          <w:color w:val="000000"/>
          <w:sz w:val="16"/>
          <w:szCs w:val="16"/>
          <w:u w:val="single"/>
        </w:rPr>
        <w:t>ickets</w:t>
      </w:r>
      <w:r w:rsidR="00A52800" w:rsidRPr="00A52800">
        <w:rPr>
          <w:rFonts w:ascii="Comic Sans MS" w:hAnsi="Comic Sans MS" w:cs="Arial"/>
          <w:color w:val="000000"/>
          <w:sz w:val="16"/>
          <w:szCs w:val="16"/>
        </w:rPr>
        <w:t xml:space="preserve">: </w:t>
      </w:r>
      <w:r w:rsidRPr="00A52800">
        <w:rPr>
          <w:rFonts w:ascii="Comic Sans MS" w:hAnsi="Comic Sans MS" w:cs="Arial"/>
          <w:color w:val="000000"/>
          <w:sz w:val="16"/>
          <w:szCs w:val="16"/>
        </w:rPr>
        <w:t xml:space="preserve"> will be given out at all masses this w/e </w:t>
      </w:r>
      <w:r w:rsidR="00C03637">
        <w:rPr>
          <w:rFonts w:ascii="Comic Sans MS" w:hAnsi="Comic Sans MS" w:cs="Arial"/>
          <w:color w:val="000000"/>
          <w:sz w:val="16"/>
          <w:szCs w:val="16"/>
        </w:rPr>
        <w:t>(</w:t>
      </w:r>
      <w:r w:rsidRPr="00A52800">
        <w:rPr>
          <w:rFonts w:ascii="Comic Sans MS" w:hAnsi="Comic Sans MS" w:cs="Arial"/>
          <w:color w:val="000000"/>
          <w:sz w:val="16"/>
          <w:szCs w:val="16"/>
        </w:rPr>
        <w:t>22</w:t>
      </w:r>
      <w:r w:rsidR="00C03637" w:rsidRPr="00C03637">
        <w:rPr>
          <w:rFonts w:ascii="Comic Sans MS" w:hAnsi="Comic Sans MS" w:cs="Arial"/>
          <w:color w:val="000000"/>
          <w:sz w:val="16"/>
          <w:szCs w:val="16"/>
          <w:vertAlign w:val="superscript"/>
        </w:rPr>
        <w:t>nd</w:t>
      </w:r>
      <w:r w:rsidRPr="00A52800">
        <w:rPr>
          <w:rFonts w:ascii="Comic Sans MS" w:hAnsi="Comic Sans MS" w:cs="Arial"/>
          <w:color w:val="000000"/>
          <w:sz w:val="16"/>
          <w:szCs w:val="16"/>
        </w:rPr>
        <w:t>/23</w:t>
      </w:r>
      <w:r w:rsidR="00C03637" w:rsidRPr="00C03637">
        <w:rPr>
          <w:rFonts w:ascii="Comic Sans MS" w:hAnsi="Comic Sans MS" w:cs="Arial"/>
          <w:color w:val="000000"/>
          <w:sz w:val="16"/>
          <w:szCs w:val="16"/>
          <w:vertAlign w:val="superscript"/>
        </w:rPr>
        <w:t>rd</w:t>
      </w:r>
      <w:r w:rsidR="00C03637">
        <w:rPr>
          <w:rFonts w:ascii="Comic Sans MS" w:hAnsi="Comic Sans MS" w:cs="Arial"/>
          <w:color w:val="000000"/>
          <w:sz w:val="16"/>
          <w:szCs w:val="16"/>
        </w:rPr>
        <w:t xml:space="preserve">).  </w:t>
      </w:r>
      <w:r w:rsidR="00C03637" w:rsidRPr="00C03637">
        <w:rPr>
          <w:rFonts w:ascii="Comic Sans MS" w:hAnsi="Comic Sans MS" w:cs="Arial"/>
          <w:color w:val="000000"/>
          <w:sz w:val="16"/>
          <w:szCs w:val="16"/>
          <w:u w:val="single"/>
        </w:rPr>
        <w:t>P</w:t>
      </w:r>
      <w:r w:rsidRPr="00C03637">
        <w:rPr>
          <w:rFonts w:ascii="Comic Sans MS" w:hAnsi="Comic Sans MS" w:cs="Arial"/>
          <w:color w:val="000000"/>
          <w:sz w:val="16"/>
          <w:szCs w:val="16"/>
          <w:u w:val="single"/>
        </w:rPr>
        <w:t>lease do your best to sell and return by 11</w:t>
      </w:r>
      <w:r w:rsidR="00C03637" w:rsidRPr="00C03637">
        <w:rPr>
          <w:rFonts w:ascii="Comic Sans MS" w:hAnsi="Comic Sans MS" w:cs="Arial"/>
          <w:color w:val="000000"/>
          <w:sz w:val="16"/>
          <w:szCs w:val="16"/>
          <w:u w:val="single"/>
          <w:vertAlign w:val="superscript"/>
        </w:rPr>
        <w:t>th</w:t>
      </w:r>
      <w:r w:rsidR="00C03637" w:rsidRPr="00C03637">
        <w:rPr>
          <w:rFonts w:ascii="Comic Sans MS" w:hAnsi="Comic Sans MS" w:cs="Arial"/>
          <w:color w:val="000000"/>
          <w:sz w:val="16"/>
          <w:szCs w:val="16"/>
          <w:u w:val="single"/>
        </w:rPr>
        <w:t xml:space="preserve"> </w:t>
      </w:r>
      <w:r w:rsidRPr="00C03637">
        <w:rPr>
          <w:rFonts w:ascii="Comic Sans MS" w:hAnsi="Comic Sans MS" w:cs="Arial"/>
          <w:color w:val="000000"/>
          <w:sz w:val="16"/>
          <w:szCs w:val="16"/>
          <w:u w:val="single"/>
        </w:rPr>
        <w:t>Dec</w:t>
      </w:r>
      <w:r w:rsidR="00C03637" w:rsidRPr="00C03637">
        <w:rPr>
          <w:rFonts w:ascii="Comic Sans MS" w:hAnsi="Comic Sans MS" w:cs="Arial"/>
          <w:color w:val="000000"/>
          <w:sz w:val="16"/>
          <w:szCs w:val="16"/>
          <w:u w:val="single"/>
        </w:rPr>
        <w:t>ember.</w:t>
      </w:r>
      <w:r w:rsidRPr="00A52800">
        <w:rPr>
          <w:rFonts w:ascii="Comic Sans MS" w:hAnsi="Comic Sans MS" w:cs="Arial"/>
          <w:color w:val="000000"/>
          <w:sz w:val="16"/>
          <w:szCs w:val="16"/>
        </w:rPr>
        <w:t> </w:t>
      </w:r>
    </w:p>
    <w:p w:rsidR="00CB7DCC" w:rsidRDefault="00C03637" w:rsidP="00440B8B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>T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he draw will take place on </w:t>
      </w:r>
      <w:r>
        <w:rPr>
          <w:rFonts w:ascii="Comic Sans MS" w:hAnsi="Comic Sans MS" w:cs="Arial"/>
          <w:color w:val="000000"/>
          <w:sz w:val="16"/>
          <w:szCs w:val="16"/>
        </w:rPr>
        <w:t>1</w:t>
      </w:r>
      <w:r w:rsidR="00404F3C" w:rsidRPr="00404F3C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2</w:t>
      </w:r>
      <w:r w:rsidRPr="00C03637">
        <w:rPr>
          <w:rFonts w:ascii="Comic Sans MS" w:hAnsi="Comic Sans MS" w:cs="Arial"/>
          <w:b/>
          <w:bCs/>
          <w:color w:val="000000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 xml:space="preserve"> </w:t>
      </w:r>
      <w:r w:rsidR="00404F3C" w:rsidRPr="00404F3C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Dec in the presbytery (</w:t>
      </w:r>
      <w:r w:rsidR="00CE0FE0" w:rsidRPr="00404F3C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priest’s</w:t>
      </w:r>
      <w:r w:rsidR="00404F3C" w:rsidRPr="00404F3C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 xml:space="preserve"> house)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 w</w:t>
      </w:r>
      <w:r>
        <w:rPr>
          <w:rFonts w:ascii="Comic Sans MS" w:hAnsi="Comic Sans MS" w:cs="Arial"/>
          <w:color w:val="000000"/>
          <w:sz w:val="16"/>
          <w:szCs w:val="16"/>
        </w:rPr>
        <w:t>h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ere we will </w:t>
      </w:r>
      <w:r>
        <w:rPr>
          <w:rFonts w:ascii="Comic Sans MS" w:hAnsi="Comic Sans MS" w:cs="Arial"/>
          <w:color w:val="000000"/>
          <w:sz w:val="16"/>
          <w:szCs w:val="16"/>
        </w:rPr>
        <w:t xml:space="preserve">also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have some Christmas refreshments</w:t>
      </w:r>
      <w:r>
        <w:rPr>
          <w:rFonts w:ascii="Comic Sans MS" w:hAnsi="Comic Sans MS" w:cs="Arial"/>
          <w:color w:val="000000"/>
          <w:sz w:val="16"/>
          <w:szCs w:val="16"/>
        </w:rPr>
        <w:t>.  A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ll </w:t>
      </w:r>
      <w:r>
        <w:rPr>
          <w:rFonts w:ascii="Comic Sans MS" w:hAnsi="Comic Sans MS" w:cs="Arial"/>
          <w:color w:val="000000"/>
          <w:sz w:val="16"/>
          <w:szCs w:val="16"/>
        </w:rPr>
        <w:t xml:space="preserve">are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invi</w:t>
      </w:r>
      <w:r>
        <w:rPr>
          <w:rFonts w:ascii="Comic Sans MS" w:hAnsi="Comic Sans MS" w:cs="Arial"/>
          <w:color w:val="000000"/>
          <w:sz w:val="16"/>
          <w:szCs w:val="16"/>
        </w:rPr>
        <w:t>ted after 11 am Mass on the 12</w:t>
      </w:r>
      <w:r w:rsidRPr="00C03637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>.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br/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br/>
      </w:r>
      <w:r w:rsidR="00440B8B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Christmas F</w:t>
      </w:r>
      <w:r w:rsidR="00440B8B" w:rsidRPr="00404F3C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a</w:t>
      </w:r>
      <w:r w:rsidR="00440B8B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y</w:t>
      </w:r>
      <w:r w:rsidR="00440B8B" w:rsidRPr="00404F3C"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  <w:t>re</w:t>
      </w:r>
      <w:r w:rsidR="00440B8B">
        <w:rPr>
          <w:rFonts w:ascii="Comic Sans MS" w:hAnsi="Comic Sans MS" w:cs="Arial"/>
          <w:bCs/>
          <w:color w:val="000000"/>
          <w:sz w:val="16"/>
          <w:szCs w:val="16"/>
        </w:rPr>
        <w:t>:  b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ags will be distributed next w/e </w:t>
      </w:r>
      <w:r w:rsidR="00440B8B">
        <w:rPr>
          <w:rFonts w:ascii="Comic Sans MS" w:hAnsi="Comic Sans MS" w:cs="Arial"/>
          <w:color w:val="000000"/>
          <w:sz w:val="16"/>
          <w:szCs w:val="16"/>
        </w:rPr>
        <w:t>(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29</w:t>
      </w:r>
      <w:r w:rsidR="00440B8B" w:rsidRPr="00440B8B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/30</w:t>
      </w:r>
      <w:r w:rsidR="00440B8B" w:rsidRPr="00440B8B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440B8B">
        <w:rPr>
          <w:rFonts w:ascii="Comic Sans MS" w:hAnsi="Comic Sans MS" w:cs="Arial"/>
          <w:color w:val="000000"/>
          <w:sz w:val="16"/>
          <w:szCs w:val="16"/>
        </w:rPr>
        <w:t>)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 for your contributions for the</w:t>
      </w:r>
      <w:r w:rsidR="00440B8B">
        <w:rPr>
          <w:rFonts w:ascii="Comic Sans MS" w:hAnsi="Comic Sans MS" w:cs="Arial"/>
          <w:bCs/>
          <w:color w:val="000000"/>
          <w:sz w:val="16"/>
          <w:szCs w:val="16"/>
        </w:rPr>
        <w:t xml:space="preserve"> fayre.  </w:t>
      </w:r>
      <w:r w:rsidR="00440B8B" w:rsidRPr="00440B8B">
        <w:rPr>
          <w:rFonts w:ascii="Comic Sans MS" w:hAnsi="Comic Sans MS" w:cs="Arial"/>
          <w:b/>
          <w:bCs/>
          <w:color w:val="000000"/>
          <w:sz w:val="16"/>
          <w:szCs w:val="16"/>
        </w:rPr>
        <w:t>Items wanted are</w:t>
      </w:r>
      <w:r w:rsidR="00440B8B">
        <w:rPr>
          <w:rFonts w:ascii="Comic Sans MS" w:hAnsi="Comic Sans MS" w:cs="Arial"/>
          <w:bCs/>
          <w:color w:val="000000"/>
          <w:sz w:val="16"/>
          <w:szCs w:val="16"/>
        </w:rPr>
        <w:t xml:space="preserve"> -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TOYS -BOTTLES -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BOOKS -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BRIC-A-BRAC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.  </w:t>
      </w:r>
      <w:r w:rsidR="00440B8B" w:rsidRPr="00440B8B">
        <w:rPr>
          <w:rFonts w:ascii="Comic Sans MS" w:hAnsi="Comic Sans MS" w:cs="Arial"/>
          <w:b/>
          <w:color w:val="000000"/>
          <w:sz w:val="16"/>
          <w:szCs w:val="16"/>
          <w:u w:val="single"/>
        </w:rPr>
        <w:t>Also Items For The Raffle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-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 xml:space="preserve">UNWANTED GIFTS 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etc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OR ANYTHING THAT IS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REUSABLE AND IN GOOD CONDITION. 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Christmas Fa</w:t>
      </w:r>
      <w:r w:rsidR="00440B8B">
        <w:rPr>
          <w:rFonts w:ascii="Comic Sans MS" w:hAnsi="Comic Sans MS" w:cs="Arial"/>
          <w:color w:val="000000"/>
          <w:sz w:val="16"/>
          <w:szCs w:val="16"/>
        </w:rPr>
        <w:t>y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re meeting will be on Monday 31</w:t>
      </w:r>
      <w:r w:rsidR="00440B8B" w:rsidRPr="00440B8B">
        <w:rPr>
          <w:rFonts w:ascii="Comic Sans MS" w:hAnsi="Comic Sans MS" w:cs="Arial"/>
          <w:color w:val="000000"/>
          <w:sz w:val="16"/>
          <w:szCs w:val="16"/>
          <w:vertAlign w:val="superscript"/>
        </w:rPr>
        <w:t>st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October 7</w:t>
      </w:r>
      <w:r w:rsidR="00440B8B">
        <w:rPr>
          <w:rFonts w:ascii="Comic Sans MS" w:hAnsi="Comic Sans MS" w:cs="Arial"/>
          <w:color w:val="000000"/>
          <w:sz w:val="16"/>
          <w:szCs w:val="16"/>
        </w:rPr>
        <w:t>.00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pm till 8.30pm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(changed from 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24</w:t>
      </w:r>
      <w:r w:rsidR="00440B8B" w:rsidRPr="00440B8B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440B8B">
        <w:rPr>
          <w:rFonts w:ascii="Comic Sans MS" w:hAnsi="Comic Sans MS" w:cs="Arial"/>
          <w:color w:val="000000"/>
          <w:sz w:val="16"/>
          <w:szCs w:val="16"/>
        </w:rPr>
        <w:t>)</w:t>
      </w:r>
      <w:r w:rsidR="00404F3C" w:rsidRPr="00404F3C">
        <w:rPr>
          <w:rFonts w:ascii="Comic Sans MS" w:hAnsi="Comic Sans MS" w:cs="Arial"/>
          <w:color w:val="000000"/>
          <w:sz w:val="16"/>
          <w:szCs w:val="16"/>
        </w:rPr>
        <w:t>.</w:t>
      </w:r>
      <w:r w:rsidR="00440B8B">
        <w:rPr>
          <w:rFonts w:ascii="Comic Sans MS" w:hAnsi="Comic Sans MS" w:cs="Arial"/>
          <w:color w:val="000000"/>
          <w:sz w:val="16"/>
          <w:szCs w:val="16"/>
        </w:rPr>
        <w:t xml:space="preserve"> All welcome.</w:t>
      </w:r>
    </w:p>
    <w:p w:rsidR="00BA3AC1" w:rsidRDefault="00BA3AC1" w:rsidP="00440B8B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>Don’t forget the date of the fayre is Saturday December 3</w:t>
      </w:r>
      <w:r w:rsidRPr="00BA3AC1">
        <w:rPr>
          <w:rFonts w:ascii="Comic Sans MS" w:hAnsi="Comic Sans MS" w:cs="Arial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Arial"/>
          <w:color w:val="000000"/>
          <w:sz w:val="16"/>
          <w:szCs w:val="16"/>
        </w:rPr>
        <w:t>.</w:t>
      </w:r>
    </w:p>
    <w:p w:rsidR="00F54CF1" w:rsidRDefault="00F54CF1" w:rsidP="002057B8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2A78F9" w:rsidRDefault="002A78F9" w:rsidP="002A78F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712D5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712D54">
        <w:rPr>
          <w:rFonts w:ascii="Comic Sans MS" w:hAnsi="Comic Sans MS"/>
          <w:sz w:val="16"/>
          <w:szCs w:val="16"/>
        </w:rPr>
        <w:t xml:space="preserve">:  is on Tuesday </w:t>
      </w:r>
      <w:r w:rsidR="00DD2749">
        <w:rPr>
          <w:rFonts w:ascii="Comic Sans MS" w:hAnsi="Comic Sans MS"/>
          <w:sz w:val="16"/>
          <w:szCs w:val="16"/>
        </w:rPr>
        <w:t>25</w:t>
      </w:r>
      <w:r w:rsidRPr="00712D54">
        <w:rPr>
          <w:rFonts w:ascii="Comic Sans MS" w:hAnsi="Comic Sans MS"/>
          <w:sz w:val="16"/>
          <w:szCs w:val="16"/>
          <w:vertAlign w:val="superscript"/>
        </w:rPr>
        <w:t>th</w:t>
      </w:r>
      <w:r w:rsidRPr="00712D54">
        <w:rPr>
          <w:rFonts w:ascii="Comic Sans MS" w:hAnsi="Comic Sans MS"/>
          <w:sz w:val="16"/>
          <w:szCs w:val="16"/>
        </w:rPr>
        <w:t xml:space="preserve"> </w:t>
      </w:r>
      <w:r w:rsidR="00A55F5A">
        <w:rPr>
          <w:rFonts w:ascii="Comic Sans MS" w:hAnsi="Comic Sans MS"/>
          <w:sz w:val="16"/>
          <w:szCs w:val="16"/>
        </w:rPr>
        <w:t>Octo</w:t>
      </w:r>
      <w:r w:rsidRPr="00712D54">
        <w:rPr>
          <w:rFonts w:ascii="Comic Sans MS" w:hAnsi="Comic Sans MS"/>
          <w:sz w:val="16"/>
          <w:szCs w:val="16"/>
        </w:rPr>
        <w:t>ber, 7pm in the Presbytery.</w:t>
      </w:r>
      <w:r w:rsidR="00A55F5A">
        <w:rPr>
          <w:rFonts w:ascii="Comic Sans MS" w:hAnsi="Comic Sans MS"/>
          <w:sz w:val="16"/>
          <w:szCs w:val="16"/>
        </w:rPr>
        <w:t xml:space="preserve">  </w:t>
      </w:r>
      <w:r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167641" w:rsidRDefault="00167641" w:rsidP="002A78F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463E38" w:rsidRDefault="00463E38" w:rsidP="00463E3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67641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Quay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49 Club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there are </w:t>
      </w:r>
      <w:r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a few numbers spare in the Quay 49 Club and ideally we would like to expand it to match the Lottery 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numbers, which now go up to 59, so for just </w:t>
      </w:r>
      <w:r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£1 each per week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you have the chance of winning up to £30 if your number matches the Bonus Ball – and the Parish could benefit by up to £29</w:t>
      </w:r>
      <w:r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Please contact Marilyn Jones if you are interested - </w:t>
      </w:r>
      <w:r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1244 810513 or 07938 854835.</w:t>
      </w:r>
    </w:p>
    <w:p w:rsidR="00873826" w:rsidRPr="00712D54" w:rsidRDefault="00873826" w:rsidP="0090317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30718" w:rsidRPr="003C6D99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712D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712D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="00BE7525"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Last weekend was £</w:t>
      </w:r>
      <w:r w:rsidR="0020491D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82.50</w:t>
      </w:r>
      <w:r w:rsidR="004A2F3A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20491D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19.50</w:t>
      </w:r>
      <w:r w:rsidR="002547D0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</w:t>
      </w:r>
      <w:r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rom the Gift Aid envelopes. </w:t>
      </w:r>
      <w:r w:rsidRPr="003C6D99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20491D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79.88</w:t>
      </w:r>
      <w:r w:rsidR="00432B44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8B7176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3C6D99" w:rsidRPr="003C6D99">
        <w:rPr>
          <w:rFonts w:ascii="Comic Sans MS" w:hAnsi="Comic Sans MS" w:cs="Helvetica"/>
          <w:color w:val="000000"/>
          <w:sz w:val="16"/>
          <w:szCs w:val="16"/>
        </w:rPr>
        <w:t xml:space="preserve">The Harvest Fast Day collection for CAFOD amounted to £446.46. </w:t>
      </w:r>
      <w:r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C6D9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7D7427" w:rsidRPr="00712D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712D54" w:rsidRDefault="00EF5006" w:rsidP="00A50598">
      <w:pPr>
        <w:rPr>
          <w:rFonts w:ascii="Comic Sans MS" w:hAnsi="Comic Sans MS"/>
          <w:sz w:val="16"/>
          <w:szCs w:val="16"/>
        </w:rPr>
      </w:pPr>
      <w:r w:rsidRPr="00712D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712D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712D54">
        <w:rPr>
          <w:rFonts w:ascii="Comic Sans MS" w:hAnsi="Comic Sans MS"/>
          <w:sz w:val="16"/>
          <w:szCs w:val="16"/>
        </w:rPr>
        <w:t>carmel_smith@sky.com -</w:t>
      </w:r>
      <w:r w:rsidRPr="00712D54">
        <w:rPr>
          <w:rFonts w:ascii="Comic Sans MS" w:hAnsi="Comic Sans MS"/>
          <w:sz w:val="16"/>
          <w:szCs w:val="16"/>
        </w:rPr>
        <w:t xml:space="preserve"> by Weds evening please.</w:t>
      </w:r>
    </w:p>
    <w:p w:rsidR="0040794B" w:rsidRDefault="0040794B" w:rsidP="0056450B">
      <w:pPr>
        <w:rPr>
          <w:rFonts w:ascii="Comic Sans MS" w:hAnsi="Comic Sans MS"/>
          <w:sz w:val="18"/>
          <w:szCs w:val="18"/>
        </w:rPr>
      </w:pP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232"/>
    <w:rsid w:val="00027265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3E38"/>
    <w:rsid w:val="00464945"/>
    <w:rsid w:val="00464F41"/>
    <w:rsid w:val="00465259"/>
    <w:rsid w:val="00465B7D"/>
    <w:rsid w:val="004660DF"/>
    <w:rsid w:val="00466690"/>
    <w:rsid w:val="00466AEC"/>
    <w:rsid w:val="00466DA7"/>
    <w:rsid w:val="0047034A"/>
    <w:rsid w:val="00470EEB"/>
    <w:rsid w:val="0047150C"/>
    <w:rsid w:val="004718C3"/>
    <w:rsid w:val="004725A6"/>
    <w:rsid w:val="004729A9"/>
    <w:rsid w:val="00472BC6"/>
    <w:rsid w:val="00472EAE"/>
    <w:rsid w:val="00472EC3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3899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5E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502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67B1"/>
    <w:rsid w:val="005867EC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16"/>
    <w:rsid w:val="00720783"/>
    <w:rsid w:val="007210FA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105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FB0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9BC"/>
    <w:rsid w:val="00BC2CD0"/>
    <w:rsid w:val="00BC3728"/>
    <w:rsid w:val="00BC4126"/>
    <w:rsid w:val="00BC4CEC"/>
    <w:rsid w:val="00BC7080"/>
    <w:rsid w:val="00BD1026"/>
    <w:rsid w:val="00BD11FA"/>
    <w:rsid w:val="00BD15A0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3637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709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4086"/>
    <w:rsid w:val="00D641EE"/>
    <w:rsid w:val="00D64386"/>
    <w:rsid w:val="00D6622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63E"/>
    <w:rsid w:val="00E64666"/>
    <w:rsid w:val="00E646E3"/>
    <w:rsid w:val="00E65877"/>
    <w:rsid w:val="00E65FD0"/>
    <w:rsid w:val="00E662B8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4D1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AF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59C0-8D17-42A6-85EE-1BA4899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43</cp:revision>
  <cp:lastPrinted>2015-10-10T13:04:00Z</cp:lastPrinted>
  <dcterms:created xsi:type="dcterms:W3CDTF">2016-10-10T09:04:00Z</dcterms:created>
  <dcterms:modified xsi:type="dcterms:W3CDTF">2016-10-21T08:00:00Z</dcterms:modified>
</cp:coreProperties>
</file>